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3F4A4E" w:rsidRDefault="00853577" w:rsidP="003F4A4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3F4A4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3F4A4E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3F4A4E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 w:rsidRPr="003F4A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3F4A4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F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3F4A4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3F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3F4A4E" w:rsidRDefault="00B860F6" w:rsidP="003F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</w:t>
      </w:r>
      <w:r w:rsidR="00CD180E" w:rsidRPr="003F4A4E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A4E">
        <w:rPr>
          <w:rFonts w:ascii="Times New Roman" w:hAnsi="Times New Roman"/>
          <w:sz w:val="24"/>
          <w:szCs w:val="24"/>
        </w:rPr>
        <w:t xml:space="preserve">«Управление </w:t>
      </w:r>
      <w:r w:rsidR="00CD180E" w:rsidRPr="003F4A4E">
        <w:rPr>
          <w:rFonts w:ascii="Times New Roman" w:hAnsi="Times New Roman"/>
          <w:sz w:val="24"/>
          <w:szCs w:val="24"/>
        </w:rPr>
        <w:t>муниципальным имуществом города Иванова»</w:t>
      </w:r>
      <w:r w:rsidR="002522F0" w:rsidRPr="003F4A4E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Иванова 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7A7A" w:rsidRPr="003F4A4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447A7A" w:rsidRPr="003F4A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6F08" w:rsidRPr="003F4A4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A7A" w:rsidRPr="003F4A4E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="00EF6B31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 Администрации города Иванова</w:t>
      </w:r>
      <w:r w:rsidR="00573CEA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3.2019 № 297, от 07.03.2019 № 298</w:t>
      </w:r>
      <w:r w:rsid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, от 08.05.2019 </w:t>
      </w:r>
      <w:r w:rsidR="00D214DA" w:rsidRPr="003F4A4E">
        <w:rPr>
          <w:rFonts w:ascii="Times New Roman" w:eastAsia="Times New Roman" w:hAnsi="Times New Roman"/>
          <w:sz w:val="24"/>
          <w:szCs w:val="24"/>
          <w:lang w:eastAsia="ru-RU"/>
        </w:rPr>
        <w:t>№ 665, от 27.05.2019 № 728</w:t>
      </w:r>
      <w:r w:rsidR="00025BC1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025BC1" w:rsidRPr="003F4A4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25BC1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 03.07.2019 № 927</w:t>
      </w:r>
      <w:r w:rsidR="00EF6B31" w:rsidRPr="003F4A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68F3" w:rsidRPr="003F4A4E" w:rsidRDefault="00940E7D" w:rsidP="003F4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разделе </w:t>
      </w:r>
      <w:r w:rsidR="00741A12"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строку «Объем финансирования </w:t>
      </w:r>
      <w:r w:rsidR="002522F0" w:rsidRPr="003F4A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F4A4E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» </w:t>
      </w:r>
      <w:r w:rsidRPr="003F4A4E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3F4A4E" w:rsidRDefault="006C6D95" w:rsidP="003F4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A4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F4A4E" w:rsidRPr="003F4A4E" w:rsidTr="005B25BF">
        <w:trPr>
          <w:trHeight w:val="2124"/>
        </w:trPr>
        <w:tc>
          <w:tcPr>
            <w:tcW w:w="2694" w:type="dxa"/>
          </w:tcPr>
          <w:p w:rsidR="009763C4" w:rsidRPr="003F4A4E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662" w:type="dxa"/>
          </w:tcPr>
          <w:p w:rsidR="009763C4" w:rsidRPr="003F4A4E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3F4A4E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91635E" w:rsidRPr="003F4A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352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50 065,46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руб.,                        2021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25 532,12</w:t>
            </w:r>
            <w:r w:rsidR="009E2F63" w:rsidRPr="003F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тыс. руб., 20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3F4A4E"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3F4A4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="00447A7A"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*  тыс. руб., 2024 год – *  тыс. руб. </w:t>
            </w:r>
            <w:proofErr w:type="gramEnd"/>
          </w:p>
          <w:p w:rsidR="009763C4" w:rsidRPr="003F4A4E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3F4A4E" w:rsidRDefault="00447A7A" w:rsidP="007A7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  <w:r w:rsidR="001D798A" w:rsidRPr="003F4A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352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3F4A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10D45" w:rsidRPr="003F4A4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20 год – 50 065,46 тыс. руб.,                        2021 год – 25 532,12</w:t>
            </w:r>
            <w:r w:rsidRPr="003F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2 год – * </w:t>
            </w:r>
            <w:r w:rsidR="003F4A4E" w:rsidRPr="003F4A4E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3F4A4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F4A4E">
              <w:rPr>
                <w:rFonts w:ascii="Times New Roman" w:hAnsi="Times New Roman"/>
                <w:bCs/>
                <w:sz w:val="24"/>
                <w:szCs w:val="24"/>
              </w:rPr>
              <w:t>2023 год – *  тыс. руб., 2024 год – *  тыс. руб.</w:t>
            </w:r>
            <w:proofErr w:type="gramEnd"/>
          </w:p>
        </w:tc>
      </w:tr>
    </w:tbl>
    <w:p w:rsidR="00006F70" w:rsidRPr="003F4A4E" w:rsidRDefault="00006F70" w:rsidP="0000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F4A4E">
        <w:rPr>
          <w:rFonts w:ascii="Times New Roman" w:hAnsi="Times New Roman"/>
          <w:sz w:val="24"/>
          <w:szCs w:val="24"/>
        </w:rPr>
        <w:t>».</w:t>
      </w:r>
    </w:p>
    <w:p w:rsidR="004A3A98" w:rsidRPr="003F4A4E" w:rsidRDefault="00304B61" w:rsidP="006D09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A4E">
        <w:rPr>
          <w:rFonts w:ascii="Times New Roman" w:hAnsi="Times New Roman" w:cs="Times New Roman"/>
          <w:sz w:val="24"/>
          <w:szCs w:val="24"/>
        </w:rPr>
        <w:t>1.</w:t>
      </w:r>
      <w:r w:rsidR="00025BC1" w:rsidRPr="003F4A4E">
        <w:rPr>
          <w:rFonts w:ascii="Times New Roman" w:hAnsi="Times New Roman" w:cs="Times New Roman"/>
          <w:sz w:val="24"/>
          <w:szCs w:val="24"/>
        </w:rPr>
        <w:t>2</w:t>
      </w:r>
      <w:r w:rsidRPr="003F4A4E">
        <w:rPr>
          <w:rFonts w:ascii="Times New Roman" w:hAnsi="Times New Roman" w:cs="Times New Roman"/>
          <w:sz w:val="24"/>
          <w:szCs w:val="24"/>
        </w:rPr>
        <w:t xml:space="preserve">. </w:t>
      </w:r>
      <w:r w:rsidR="008771AB" w:rsidRPr="003F4A4E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8771AB" w:rsidRPr="003F4A4E">
          <w:rPr>
            <w:rFonts w:ascii="Times New Roman" w:hAnsi="Times New Roman" w:cs="Times New Roman"/>
            <w:sz w:val="24"/>
            <w:szCs w:val="24"/>
          </w:rPr>
          <w:t xml:space="preserve">разделе 4 </w:t>
        </w:r>
      </w:hyperlink>
      <w:r w:rsidR="008771AB" w:rsidRPr="003F4A4E">
        <w:rPr>
          <w:rFonts w:ascii="Times New Roman" w:hAnsi="Times New Roman" w:cs="Times New Roman"/>
          <w:sz w:val="24"/>
          <w:szCs w:val="24"/>
        </w:rPr>
        <w:t>«Ресурсное обеспечение Программы»</w:t>
      </w:r>
      <w:r w:rsidR="008771AB" w:rsidRPr="003F4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1AB" w:rsidRPr="003F4A4E">
        <w:rPr>
          <w:rFonts w:ascii="Times New Roman" w:hAnsi="Times New Roman" w:cs="Times New Roman"/>
          <w:sz w:val="24"/>
          <w:szCs w:val="24"/>
        </w:rPr>
        <w:t>таблиц</w:t>
      </w:r>
      <w:r w:rsidR="002168F3" w:rsidRPr="003F4A4E">
        <w:rPr>
          <w:rFonts w:ascii="Times New Roman" w:hAnsi="Times New Roman" w:cs="Times New Roman"/>
          <w:sz w:val="24"/>
          <w:szCs w:val="24"/>
        </w:rPr>
        <w:t>у</w:t>
      </w:r>
      <w:r w:rsidR="008771AB" w:rsidRPr="003F4A4E">
        <w:rPr>
          <w:rFonts w:ascii="Times New Roman" w:hAnsi="Times New Roman" w:cs="Times New Roman"/>
          <w:sz w:val="24"/>
          <w:szCs w:val="24"/>
        </w:rPr>
        <w:t xml:space="preserve"> 4 «Ресурсное обеспечение реализации Программы» изложить в следующей редакции:</w:t>
      </w:r>
    </w:p>
    <w:p w:rsidR="003F4A4E" w:rsidRDefault="008771AB" w:rsidP="003F4A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4A4E">
        <w:rPr>
          <w:rFonts w:ascii="Times New Roman" w:hAnsi="Times New Roman"/>
          <w:sz w:val="24"/>
          <w:szCs w:val="24"/>
        </w:rPr>
        <w:t>«</w:t>
      </w:r>
    </w:p>
    <w:p w:rsidR="008771AB" w:rsidRPr="003F4A4E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F4A4E">
        <w:rPr>
          <w:rFonts w:ascii="Times New Roman" w:hAnsi="Times New Roman"/>
          <w:sz w:val="24"/>
          <w:szCs w:val="24"/>
        </w:rPr>
        <w:t>(тыс.</w:t>
      </w:r>
      <w:r w:rsidR="0045011F" w:rsidRPr="003F4A4E">
        <w:rPr>
          <w:rFonts w:ascii="Times New Roman" w:hAnsi="Times New Roman"/>
          <w:sz w:val="24"/>
          <w:szCs w:val="24"/>
        </w:rPr>
        <w:t xml:space="preserve"> </w:t>
      </w:r>
      <w:r w:rsidRPr="003F4A4E">
        <w:rPr>
          <w:rFonts w:ascii="Times New Roman" w:hAnsi="Times New Roman"/>
          <w:sz w:val="24"/>
          <w:szCs w:val="24"/>
        </w:rPr>
        <w:t>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1134"/>
        <w:gridCol w:w="992"/>
        <w:gridCol w:w="992"/>
        <w:gridCol w:w="709"/>
        <w:gridCol w:w="709"/>
        <w:gridCol w:w="709"/>
      </w:tblGrid>
      <w:tr w:rsidR="006D0993" w:rsidRPr="003F4A4E" w:rsidTr="00FC2806">
        <w:tc>
          <w:tcPr>
            <w:tcW w:w="488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F4A4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F4A4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B5376F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Наименование подпрограммы/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FC2806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C2806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C2806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022 год &lt;*&gt;</w:t>
            </w:r>
          </w:p>
        </w:tc>
        <w:tc>
          <w:tcPr>
            <w:tcW w:w="709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023 год &lt;*&gt;</w:t>
            </w:r>
          </w:p>
        </w:tc>
        <w:tc>
          <w:tcPr>
            <w:tcW w:w="709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024 год &lt;*&gt;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Программа, всего: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D0993" w:rsidRPr="003F4A4E" w:rsidRDefault="007A73C5" w:rsidP="00025B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hAnsi="Times New Roman"/>
                <w:bCs/>
              </w:rPr>
              <w:t>59 352,5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50065,4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5532,12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D0993" w:rsidRPr="003F4A4E" w:rsidRDefault="007A73C5" w:rsidP="00025B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hAnsi="Times New Roman"/>
                <w:bCs/>
              </w:rPr>
              <w:t>59 352,5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50065,4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5532,12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72" w:type="dxa"/>
            <w:gridSpan w:val="8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Аналитические подпрограммы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477" w:history="1">
              <w:r w:rsidRPr="003F4A4E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3F4A4E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Организация упра</w:t>
            </w:r>
            <w:r w:rsidR="003F4A4E">
              <w:rPr>
                <w:rFonts w:ascii="Times New Roman" w:eastAsia="Times New Roman" w:hAnsi="Times New Roman"/>
                <w:lang w:eastAsia="ru-RU"/>
              </w:rPr>
              <w:t>вления муниципальным имуществом»</w:t>
            </w:r>
          </w:p>
        </w:tc>
        <w:tc>
          <w:tcPr>
            <w:tcW w:w="1701" w:type="dxa"/>
            <w:vMerge w:val="restart"/>
            <w:vAlign w:val="center"/>
          </w:tcPr>
          <w:p w:rsidR="00FC2806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Ивановский городской комитет 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по управлению имуществом</w:t>
            </w:r>
          </w:p>
        </w:tc>
        <w:tc>
          <w:tcPr>
            <w:tcW w:w="1134" w:type="dxa"/>
          </w:tcPr>
          <w:p w:rsidR="006D0993" w:rsidRPr="003F4A4E" w:rsidRDefault="0091635E" w:rsidP="007A7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</w:t>
            </w:r>
            <w:r w:rsidR="00025BC1" w:rsidRPr="003F4A4E">
              <w:rPr>
                <w:rFonts w:ascii="Times New Roman" w:eastAsia="Times New Roman" w:hAnsi="Times New Roman"/>
                <w:lang w:eastAsia="ru-RU"/>
              </w:rPr>
              <w:t>1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5BC1" w:rsidRPr="003F4A4E">
              <w:rPr>
                <w:rFonts w:ascii="Times New Roman" w:eastAsia="Times New Roman" w:hAnsi="Times New Roman"/>
                <w:lang w:eastAsia="ru-RU"/>
              </w:rPr>
              <w:t>5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96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,</w:t>
            </w:r>
            <w:r w:rsidR="003C50F0" w:rsidRPr="003F4A4E">
              <w:rPr>
                <w:rFonts w:ascii="Times New Roman" w:eastAsia="Times New Roman" w:hAnsi="Times New Roman"/>
                <w:lang w:eastAsia="ru-RU"/>
              </w:rPr>
              <w:t>8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91635E" w:rsidP="007A7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</w:t>
            </w:r>
            <w:r w:rsidR="00025BC1" w:rsidRPr="003F4A4E">
              <w:rPr>
                <w:rFonts w:ascii="Times New Roman" w:eastAsia="Times New Roman" w:hAnsi="Times New Roman"/>
                <w:lang w:eastAsia="ru-RU"/>
              </w:rPr>
              <w:t>1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5BC1" w:rsidRPr="003F4A4E">
              <w:rPr>
                <w:rFonts w:ascii="Times New Roman" w:eastAsia="Times New Roman" w:hAnsi="Times New Roman"/>
                <w:lang w:eastAsia="ru-RU"/>
              </w:rPr>
              <w:t>5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96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,</w:t>
            </w:r>
            <w:r w:rsidR="003C50F0" w:rsidRPr="003F4A4E">
              <w:rPr>
                <w:rFonts w:ascii="Times New Roman" w:eastAsia="Times New Roman" w:hAnsi="Times New Roman"/>
                <w:lang w:eastAsia="ru-RU"/>
              </w:rPr>
              <w:t>8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726" w:history="1">
              <w:r w:rsidRPr="003F4A4E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3F4A4E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Содержание</w:t>
            </w:r>
            <w:r w:rsid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4A4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жилищного фонда»</w:t>
            </w:r>
          </w:p>
        </w:tc>
        <w:tc>
          <w:tcPr>
            <w:tcW w:w="1701" w:type="dxa"/>
            <w:vMerge w:val="restart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жилищно-коммунального 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lastRenderedPageBreak/>
              <w:t>хозяйства Администрации города Иванова</w:t>
            </w:r>
          </w:p>
        </w:tc>
        <w:tc>
          <w:tcPr>
            <w:tcW w:w="1134" w:type="dxa"/>
          </w:tcPr>
          <w:p w:rsidR="006D0993" w:rsidRPr="003F4A4E" w:rsidRDefault="009173BA" w:rsidP="007A7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2</w:t>
            </w:r>
            <w:r w:rsidR="000663EF"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34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4,45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9173BA" w:rsidP="007A7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2</w:t>
            </w:r>
            <w:r w:rsidR="000663EF"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73C5" w:rsidRPr="003F4A4E">
              <w:rPr>
                <w:rFonts w:ascii="Times New Roman" w:eastAsia="Times New Roman" w:hAnsi="Times New Roman"/>
                <w:lang w:eastAsia="ru-RU"/>
              </w:rPr>
              <w:t>34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4,45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26" w:type="dxa"/>
          </w:tcPr>
          <w:p w:rsidR="006D0993" w:rsidRPr="003F4A4E" w:rsidRDefault="006D0993" w:rsidP="003F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Аналитическая </w:t>
            </w:r>
            <w:hyperlink w:anchor="P1071" w:history="1">
              <w:r w:rsidRPr="003F4A4E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3F4A4E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Ремонт, обслуживание и установка</w:t>
            </w:r>
            <w:r w:rsidR="003F4A4E">
              <w:rPr>
                <w:rFonts w:ascii="Times New Roman" w:eastAsia="Times New Roman" w:hAnsi="Times New Roman"/>
                <w:lang w:eastAsia="ru-RU"/>
              </w:rPr>
              <w:t xml:space="preserve"> детского игрового оборудования»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D0993" w:rsidRPr="003F4A4E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4</w:t>
            </w:r>
            <w:r w:rsidR="000663EF"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5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31,3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D0993" w:rsidRPr="003F4A4E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4</w:t>
            </w:r>
            <w:r w:rsidR="000663EF" w:rsidRPr="003F4A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5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31,3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3831,30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363" w:type="dxa"/>
            <w:gridSpan w:val="7"/>
            <w:vAlign w:val="center"/>
          </w:tcPr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Специальные подпрограммы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Специальная </w:t>
            </w:r>
            <w:hyperlink w:anchor="P916" w:history="1">
              <w:r w:rsidRPr="003F4A4E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3F4A4E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F4A4E">
              <w:rPr>
                <w:rFonts w:ascii="Times New Roman" w:eastAsia="Times New Roman" w:hAnsi="Times New Roman"/>
                <w:lang w:eastAsia="ru-RU"/>
              </w:rPr>
              <w:t>Развитие и сопровождение автоматизированной информационной системы Ивановского городского ко</w:t>
            </w:r>
            <w:r w:rsidR="003F4A4E">
              <w:rPr>
                <w:rFonts w:ascii="Times New Roman" w:eastAsia="Times New Roman" w:hAnsi="Times New Roman"/>
                <w:lang w:eastAsia="ru-RU"/>
              </w:rPr>
              <w:t>митета по управлению имуществом»</w:t>
            </w:r>
          </w:p>
        </w:tc>
        <w:tc>
          <w:tcPr>
            <w:tcW w:w="1701" w:type="dxa"/>
            <w:vMerge w:val="restart"/>
            <w:vAlign w:val="center"/>
          </w:tcPr>
          <w:p w:rsidR="00FC2806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 xml:space="preserve">Ивановский городской комитет </w:t>
            </w:r>
          </w:p>
          <w:p w:rsidR="006D0993" w:rsidRPr="003F4A4E" w:rsidRDefault="006D0993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по управлению имуществом</w:t>
            </w:r>
          </w:p>
        </w:tc>
        <w:tc>
          <w:tcPr>
            <w:tcW w:w="1134" w:type="dxa"/>
          </w:tcPr>
          <w:p w:rsidR="006D0993" w:rsidRPr="003F4A4E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8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680,0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rPr>
          <w:trHeight w:val="278"/>
        </w:trPr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8</w:t>
            </w:r>
            <w:r w:rsidR="006D0993" w:rsidRPr="003F4A4E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680,0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D0993" w:rsidRPr="003F4A4E" w:rsidTr="00FC2806">
        <w:tc>
          <w:tcPr>
            <w:tcW w:w="488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D0993" w:rsidRPr="003F4A4E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6D0993" w:rsidRPr="003F4A4E" w:rsidRDefault="006D0993" w:rsidP="00FC28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D0993" w:rsidRPr="003F4A4E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0235C" w:rsidRDefault="00FC2806" w:rsidP="00FC280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771AB" w:rsidRPr="00B53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0741" w:rsidRDefault="00C0235C" w:rsidP="00FC28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25B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A2A5F">
        <w:rPr>
          <w:rFonts w:ascii="Times New Roman" w:hAnsi="Times New Roman"/>
          <w:sz w:val="24"/>
          <w:szCs w:val="24"/>
        </w:rPr>
        <w:t>Т</w:t>
      </w:r>
      <w:r w:rsidR="002A2A5F">
        <w:rPr>
          <w:rFonts w:ascii="Times New Roman" w:hAnsi="Times New Roman"/>
          <w:bCs/>
          <w:sz w:val="24"/>
          <w:szCs w:val="24"/>
        </w:rPr>
        <w:t xml:space="preserve">аблицу </w:t>
      </w:r>
      <w:r w:rsidR="002A2A5F" w:rsidRPr="00796940">
        <w:rPr>
          <w:rFonts w:ascii="Times New Roman" w:hAnsi="Times New Roman"/>
          <w:bCs/>
          <w:sz w:val="24"/>
          <w:szCs w:val="24"/>
        </w:rPr>
        <w:t>2 «</w:t>
      </w:r>
      <w:r w:rsidR="002A2A5F" w:rsidRPr="00796940">
        <w:rPr>
          <w:rFonts w:ascii="Times New Roman" w:hAnsi="Times New Roman"/>
          <w:sz w:val="24"/>
          <w:szCs w:val="24"/>
        </w:rPr>
        <w:t>Бюджетные ассигнования</w:t>
      </w:r>
      <w:r w:rsidR="002A2A5F">
        <w:rPr>
          <w:rFonts w:ascii="Times New Roman" w:hAnsi="Times New Roman"/>
          <w:sz w:val="24"/>
          <w:szCs w:val="24"/>
        </w:rPr>
        <w:t xml:space="preserve"> </w:t>
      </w:r>
      <w:r w:rsidR="002A2A5F" w:rsidRPr="00796940">
        <w:rPr>
          <w:rFonts w:ascii="Times New Roman" w:hAnsi="Times New Roman"/>
          <w:sz w:val="24"/>
          <w:szCs w:val="24"/>
        </w:rPr>
        <w:t>на выполнение мероприятий подпрограммы»</w:t>
      </w:r>
      <w:r w:rsidR="002A2A5F">
        <w:rPr>
          <w:rFonts w:ascii="Times New Roman" w:hAnsi="Times New Roman"/>
          <w:sz w:val="24"/>
          <w:szCs w:val="24"/>
        </w:rPr>
        <w:t xml:space="preserve"> приложения</w:t>
      </w:r>
      <w:r w:rsidR="00E04AC9" w:rsidRPr="00796940">
        <w:rPr>
          <w:rFonts w:ascii="Times New Roman" w:hAnsi="Times New Roman"/>
          <w:sz w:val="24"/>
          <w:szCs w:val="24"/>
        </w:rPr>
        <w:t xml:space="preserve">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</w:t>
      </w:r>
      <w:r w:rsidR="002A2A5F">
        <w:rPr>
          <w:rFonts w:ascii="Times New Roman" w:hAnsi="Times New Roman"/>
          <w:sz w:val="24"/>
          <w:szCs w:val="24"/>
        </w:rPr>
        <w:t xml:space="preserve"> </w:t>
      </w:r>
      <w:r w:rsidR="00580741" w:rsidRPr="0079694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80741" w:rsidRPr="00D07564" w:rsidRDefault="00580741" w:rsidP="002A2A5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A2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418"/>
        <w:gridCol w:w="1134"/>
        <w:gridCol w:w="992"/>
        <w:gridCol w:w="992"/>
        <w:gridCol w:w="709"/>
        <w:gridCol w:w="709"/>
        <w:gridCol w:w="709"/>
      </w:tblGrid>
      <w:tr w:rsidR="004223B5" w:rsidRPr="00FC2806" w:rsidTr="00FC2806">
        <w:tc>
          <w:tcPr>
            <w:tcW w:w="48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C280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280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22</w:t>
            </w:r>
          </w:p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год &lt;*&gt;</w:t>
            </w:r>
          </w:p>
        </w:tc>
        <w:tc>
          <w:tcPr>
            <w:tcW w:w="709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23 год &lt;*&gt;</w:t>
            </w:r>
          </w:p>
        </w:tc>
        <w:tc>
          <w:tcPr>
            <w:tcW w:w="709" w:type="dxa"/>
            <w:vAlign w:val="center"/>
          </w:tcPr>
          <w:p w:rsid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год &lt;*&gt;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223B5" w:rsidRPr="00FC2806" w:rsidRDefault="007A73C5" w:rsidP="00025B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1 596,81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223B5" w:rsidRPr="00FC2806" w:rsidRDefault="007A73C5" w:rsidP="00025B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21 596,81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7755,66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Обеспечение выполнения функций по оценке недвижимости, </w:t>
            </w: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знанию прав </w:t>
            </w:r>
          </w:p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и регулированию отношений </w:t>
            </w:r>
          </w:p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по государственной </w:t>
            </w:r>
          </w:p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и муниципальной собственности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вановский городской комитет по управлению </w:t>
            </w: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>имуществом</w:t>
            </w:r>
          </w:p>
        </w:tc>
        <w:tc>
          <w:tcPr>
            <w:tcW w:w="1134" w:type="dxa"/>
          </w:tcPr>
          <w:p w:rsidR="004223B5" w:rsidRPr="00FC2806" w:rsidRDefault="007A73C5" w:rsidP="007A7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  <w:r w:rsidR="000663EF" w:rsidRPr="00FC28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2806">
              <w:rPr>
                <w:rFonts w:ascii="Times New Roman" w:eastAsia="Times New Roman" w:hAnsi="Times New Roman"/>
                <w:lang w:eastAsia="ru-RU"/>
              </w:rPr>
              <w:t>031</w:t>
            </w:r>
            <w:r w:rsidR="002B0BD0" w:rsidRPr="00FC2806">
              <w:rPr>
                <w:rFonts w:ascii="Times New Roman" w:eastAsia="Times New Roman" w:hAnsi="Times New Roman"/>
                <w:lang w:eastAsia="ru-RU"/>
              </w:rPr>
              <w:t>,</w:t>
            </w:r>
            <w:r w:rsidRPr="00FC2806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4648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4648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Уплата взносов на капитальный ремонт общего имущества многоквартирных жилых домов, расположенных </w:t>
            </w:r>
          </w:p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на территории города Иваново, соразмерно доле муниципальных нежилых помещений, расположенных в них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1887,66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1887,66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1887,66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Осуществление полномочий в области управления муниципальными унитарными предприятиями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223B5" w:rsidRPr="00FC2806" w:rsidRDefault="000663EF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11 686,0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</w:t>
            </w:r>
          </w:p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за содержание муниципальных нежилых помещений, включающих плату </w:t>
            </w:r>
          </w:p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за услуги, работы </w:t>
            </w:r>
          </w:p>
          <w:p w:rsidR="002A2A5F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по управлению многоквартирными домами, за содержание и текущий ремонт общего имущества многоквартирных домов, </w:t>
            </w:r>
          </w:p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за коммунальные </w:t>
            </w: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урсы, потребляемые при использовании </w:t>
            </w:r>
          </w:p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proofErr w:type="gramStart"/>
            <w:r w:rsidRPr="00FC2806">
              <w:rPr>
                <w:rFonts w:ascii="Times New Roman" w:eastAsia="Times New Roman" w:hAnsi="Times New Roman"/>
                <w:lang w:eastAsia="ru-RU"/>
              </w:rPr>
              <w:t>содержании</w:t>
            </w:r>
            <w:proofErr w:type="gramEnd"/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 общего имущества многоквартирных домов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920,0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920,0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920,0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23B5" w:rsidRPr="00FC2806" w:rsidTr="00FC2806">
        <w:tc>
          <w:tcPr>
            <w:tcW w:w="488" w:type="dxa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 xml:space="preserve">Оформление права муниципальной собственности </w:t>
            </w:r>
          </w:p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на автомобильные дороги</w:t>
            </w:r>
          </w:p>
        </w:tc>
        <w:tc>
          <w:tcPr>
            <w:tcW w:w="1418" w:type="dxa"/>
            <w:vAlign w:val="center"/>
          </w:tcPr>
          <w:p w:rsidR="004223B5" w:rsidRPr="00FC2806" w:rsidRDefault="004223B5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223B5" w:rsidRPr="00FC2806" w:rsidRDefault="003C50F0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92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223B5" w:rsidRPr="00FC2806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28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6C0F" w:rsidRPr="00FC2806" w:rsidRDefault="00986C0F" w:rsidP="00FC28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2806">
        <w:rPr>
          <w:rFonts w:ascii="Times New Roman" w:hAnsi="Times New Roman"/>
          <w:sz w:val="24"/>
          <w:szCs w:val="24"/>
        </w:rPr>
        <w:t>».</w:t>
      </w:r>
    </w:p>
    <w:p w:rsidR="00840094" w:rsidRPr="00FC2806" w:rsidRDefault="00840094" w:rsidP="00FC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806">
        <w:rPr>
          <w:rFonts w:ascii="Times New Roman" w:hAnsi="Times New Roman"/>
          <w:sz w:val="24"/>
          <w:szCs w:val="24"/>
        </w:rPr>
        <w:t>1.3. В</w:t>
      </w:r>
      <w:r w:rsidR="00FC2806">
        <w:rPr>
          <w:rFonts w:ascii="Times New Roman" w:hAnsi="Times New Roman"/>
          <w:sz w:val="24"/>
          <w:szCs w:val="24"/>
        </w:rPr>
        <w:t xml:space="preserve"> </w:t>
      </w:r>
      <w:r w:rsidR="00FC2806" w:rsidRPr="00FC2806">
        <w:rPr>
          <w:rFonts w:ascii="Times New Roman" w:hAnsi="Times New Roman"/>
          <w:sz w:val="24"/>
          <w:szCs w:val="24"/>
        </w:rPr>
        <w:t>разделе 2 «Мероприятия подпрограммы»</w:t>
      </w:r>
      <w:r w:rsidR="00FC2806">
        <w:rPr>
          <w:rFonts w:ascii="Times New Roman" w:hAnsi="Times New Roman"/>
          <w:sz w:val="24"/>
          <w:szCs w:val="24"/>
        </w:rPr>
        <w:t xml:space="preserve"> п</w:t>
      </w:r>
      <w:r w:rsidRPr="00FC2806">
        <w:rPr>
          <w:rFonts w:ascii="Times New Roman" w:hAnsi="Times New Roman"/>
          <w:sz w:val="24"/>
          <w:szCs w:val="24"/>
        </w:rPr>
        <w:t>риложении № 2 «Аналитическая подпрограмма «Содержание муниципального жилищного фонда» к муниципальной программе «Управление муниципальным имуществом города Иванова»:</w:t>
      </w:r>
    </w:p>
    <w:p w:rsidR="00840094" w:rsidRPr="00FC2806" w:rsidRDefault="00840094" w:rsidP="00FC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806">
        <w:rPr>
          <w:rFonts w:ascii="Times New Roman" w:hAnsi="Times New Roman"/>
          <w:sz w:val="24"/>
          <w:szCs w:val="24"/>
        </w:rPr>
        <w:t xml:space="preserve">1.3.1. Абзац второй пункта 5 изложить в следующей редакции: </w:t>
      </w:r>
    </w:p>
    <w:p w:rsidR="00840094" w:rsidRPr="00FC2806" w:rsidRDefault="00840094" w:rsidP="00FC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806">
        <w:rPr>
          <w:rFonts w:ascii="Times New Roman" w:hAnsi="Times New Roman"/>
          <w:sz w:val="24"/>
          <w:szCs w:val="24"/>
        </w:rPr>
        <w:t xml:space="preserve">«Мероприятие предусматривает оплату услуг по обеспечению доступа </w:t>
      </w:r>
      <w:r w:rsidR="00FC2806">
        <w:rPr>
          <w:rFonts w:ascii="Times New Roman" w:hAnsi="Times New Roman"/>
          <w:sz w:val="24"/>
          <w:szCs w:val="24"/>
        </w:rPr>
        <w:t xml:space="preserve">                            </w:t>
      </w:r>
      <w:r w:rsidRPr="00FC2806">
        <w:rPr>
          <w:rFonts w:ascii="Times New Roman" w:hAnsi="Times New Roman"/>
          <w:sz w:val="24"/>
          <w:szCs w:val="24"/>
        </w:rPr>
        <w:t xml:space="preserve">к использованию программного комплекса, необходимого для полноты начисления </w:t>
      </w:r>
      <w:r w:rsidR="00FC2806">
        <w:rPr>
          <w:rFonts w:ascii="Times New Roman" w:hAnsi="Times New Roman"/>
          <w:sz w:val="24"/>
          <w:szCs w:val="24"/>
        </w:rPr>
        <w:t xml:space="preserve">                 </w:t>
      </w:r>
      <w:r w:rsidRPr="00FC2806">
        <w:rPr>
          <w:rFonts w:ascii="Times New Roman" w:hAnsi="Times New Roman"/>
          <w:sz w:val="24"/>
          <w:szCs w:val="24"/>
        </w:rPr>
        <w:t xml:space="preserve">и поступления в бюджет платежей за наем жилого помещения муниципального жилищного фонда и дальнейшей интеграции платежей в государственную информационную систему о государственных и муниципальных платежах (ГИС ГМП), </w:t>
      </w:r>
      <w:r w:rsidR="00FC2806">
        <w:rPr>
          <w:rFonts w:ascii="Times New Roman" w:hAnsi="Times New Roman"/>
          <w:sz w:val="24"/>
          <w:szCs w:val="24"/>
        </w:rPr>
        <w:t xml:space="preserve"> </w:t>
      </w:r>
      <w:r w:rsidRPr="00FC2806">
        <w:rPr>
          <w:rFonts w:ascii="Times New Roman" w:hAnsi="Times New Roman"/>
          <w:sz w:val="24"/>
          <w:szCs w:val="24"/>
        </w:rPr>
        <w:t>по информационно-техническому сопровождению и доработке автоматизированной системы начисления и обработки платежей за наем муниципального жилья.».</w:t>
      </w:r>
      <w:proofErr w:type="gramEnd"/>
    </w:p>
    <w:p w:rsidR="00840094" w:rsidRPr="00FC2806" w:rsidRDefault="00840094" w:rsidP="00FC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06">
        <w:rPr>
          <w:rFonts w:ascii="Times New Roman" w:hAnsi="Times New Roman"/>
          <w:sz w:val="24"/>
          <w:szCs w:val="24"/>
        </w:rPr>
        <w:t xml:space="preserve">1.3.2. </w:t>
      </w:r>
      <w:hyperlink r:id="rId13" w:history="1">
        <w:r w:rsidRPr="00FC2806">
          <w:rPr>
            <w:rFonts w:ascii="Times New Roman" w:hAnsi="Times New Roman"/>
            <w:sz w:val="24"/>
            <w:szCs w:val="24"/>
          </w:rPr>
          <w:t>Таблицу 2</w:t>
        </w:r>
      </w:hyperlink>
      <w:r w:rsidRPr="00FC2806">
        <w:rPr>
          <w:rFonts w:ascii="Times New Roman" w:hAnsi="Times New Roman"/>
          <w:sz w:val="24"/>
          <w:szCs w:val="24"/>
        </w:rPr>
        <w:t xml:space="preserve"> «Бюджетные ассигнования на выполнение мероприятий подпрограммы» изложить в следующей редакции:</w:t>
      </w:r>
    </w:p>
    <w:p w:rsidR="00FC2806" w:rsidRDefault="00CE0A1D" w:rsidP="00FC280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</w:p>
    <w:p w:rsidR="00CE0A1D" w:rsidRPr="00FC2806" w:rsidRDefault="00CE0A1D" w:rsidP="00FC280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551"/>
        <w:gridCol w:w="1701"/>
        <w:gridCol w:w="1134"/>
        <w:gridCol w:w="992"/>
        <w:gridCol w:w="993"/>
        <w:gridCol w:w="567"/>
        <w:gridCol w:w="567"/>
        <w:gridCol w:w="567"/>
      </w:tblGrid>
      <w:tr w:rsidR="005B25BF" w:rsidRPr="005B25BF" w:rsidTr="005B25BF">
        <w:tc>
          <w:tcPr>
            <w:tcW w:w="488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B25B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B25B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024 год &lt;*&gt;</w:t>
            </w:r>
          </w:p>
        </w:tc>
      </w:tr>
      <w:tr w:rsidR="005B25BF" w:rsidRPr="005B25BF" w:rsidTr="005B25BF"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2 344,45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5B25BF"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0A1D" w:rsidRPr="005B25BF" w:rsidRDefault="00CE0A1D" w:rsidP="00F11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</w:t>
            </w:r>
            <w:r w:rsidR="00F1198C" w:rsidRPr="005B25BF">
              <w:rPr>
                <w:rFonts w:ascii="Times New Roman" w:eastAsia="Times New Roman" w:hAnsi="Times New Roman"/>
                <w:lang w:eastAsia="ru-RU"/>
              </w:rPr>
              <w:t>2</w:t>
            </w: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 344,45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7798,5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5B25BF"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5B25BF">
        <w:trPr>
          <w:trHeight w:val="175"/>
        </w:trPr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коммунальные услуги населению, в целях возмещения затрат по содержанию общего имущества многоквартирных домов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и предоставлению коммунальных услуг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до заселения </w:t>
            </w:r>
          </w:p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в установленном порядке жилых помещений муниципального жилищного фонда</w:t>
            </w:r>
          </w:p>
        </w:tc>
        <w:tc>
          <w:tcPr>
            <w:tcW w:w="1701" w:type="dxa"/>
            <w:vMerge w:val="restart"/>
            <w:vAlign w:val="center"/>
          </w:tcPr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CE0A1D" w:rsidRPr="005B25BF" w:rsidRDefault="00F1198C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r w:rsidR="00CE0A1D" w:rsidRPr="005B25BF">
              <w:rPr>
                <w:rFonts w:ascii="Times New Roman" w:eastAsia="Times New Roman" w:hAnsi="Times New Roman"/>
                <w:lang w:eastAsia="ru-RU"/>
              </w:rPr>
              <w:t>981,63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137,18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222,08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5B25BF"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Уплата взносов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на капитальный ремонт общего имущества многоквартирных жилых домов, расположенных </w:t>
            </w:r>
          </w:p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701" w:type="dxa"/>
            <w:vMerge/>
            <w:vAlign w:val="center"/>
          </w:tcPr>
          <w:p w:rsidR="00CE0A1D" w:rsidRPr="005B25BF" w:rsidRDefault="00CE0A1D" w:rsidP="005B25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6275,82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2824,32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8206,08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2A2A5F">
        <w:trPr>
          <w:trHeight w:val="972"/>
        </w:trPr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наймодателя муниципального жилищного фонда</w:t>
            </w:r>
          </w:p>
        </w:tc>
        <w:tc>
          <w:tcPr>
            <w:tcW w:w="1701" w:type="dxa"/>
            <w:vMerge w:val="restart"/>
            <w:vAlign w:val="center"/>
          </w:tcPr>
          <w:p w:rsid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Управление жилищно-коммунального хозяйства Администрации города Иванова (муниципальное казенное учреждение </w:t>
            </w:r>
            <w:proofErr w:type="gramEnd"/>
          </w:p>
          <w:p w:rsidR="00CE0A1D" w:rsidRPr="005B25BF" w:rsidRDefault="00CE0A1D" w:rsidP="005B2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по управлению жилищным фондом)</w:t>
            </w: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19,00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19,0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219,00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2A2A5F">
        <w:trPr>
          <w:trHeight w:val="1443"/>
        </w:trPr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</w:tcPr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Оплата услуг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по доставке квитанций </w:t>
            </w:r>
          </w:p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за наем жилого помещения муниципального жилищного фонда</w:t>
            </w:r>
          </w:p>
        </w:tc>
        <w:tc>
          <w:tcPr>
            <w:tcW w:w="1701" w:type="dxa"/>
            <w:vMerge/>
            <w:vAlign w:val="center"/>
          </w:tcPr>
          <w:p w:rsidR="00CE0A1D" w:rsidRPr="005B25BF" w:rsidRDefault="00CE0A1D" w:rsidP="005B25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94,40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94,4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494,40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25BF" w:rsidRPr="005B25BF" w:rsidTr="005B25BF">
        <w:tc>
          <w:tcPr>
            <w:tcW w:w="488" w:type="dxa"/>
          </w:tcPr>
          <w:p w:rsidR="00CE0A1D" w:rsidRPr="005B25BF" w:rsidRDefault="00CE0A1D" w:rsidP="00FC2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Оплата услуг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по обеспечению доступа </w:t>
            </w:r>
          </w:p>
          <w:p w:rsid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 xml:space="preserve">к использованию программного комплекса </w:t>
            </w:r>
          </w:p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1701" w:type="dxa"/>
            <w:vMerge/>
            <w:vAlign w:val="center"/>
          </w:tcPr>
          <w:p w:rsidR="00CE0A1D" w:rsidRPr="005B25BF" w:rsidRDefault="00CE0A1D" w:rsidP="005B25B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373,60</w:t>
            </w:r>
          </w:p>
        </w:tc>
        <w:tc>
          <w:tcPr>
            <w:tcW w:w="992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123,60</w:t>
            </w:r>
          </w:p>
        </w:tc>
        <w:tc>
          <w:tcPr>
            <w:tcW w:w="993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123,60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CE0A1D" w:rsidRPr="005B25BF" w:rsidRDefault="00CE0A1D" w:rsidP="00CE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5B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E0A1D" w:rsidRPr="005B25BF" w:rsidRDefault="00CE0A1D" w:rsidP="005B25B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».</w:t>
      </w:r>
    </w:p>
    <w:p w:rsidR="007049A3" w:rsidRPr="005B25BF" w:rsidRDefault="007049A3" w:rsidP="005B25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5BF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</w:p>
    <w:p w:rsidR="00A6359A" w:rsidRPr="005B25BF" w:rsidRDefault="009521DC" w:rsidP="005B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5B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6359A" w:rsidRPr="005B25BF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 w:rsidRPr="005B25BF">
        <w:rPr>
          <w:rFonts w:ascii="Times New Roman" w:hAnsi="Times New Roman"/>
          <w:sz w:val="24"/>
          <w:szCs w:val="24"/>
        </w:rPr>
        <w:t>.</w:t>
      </w:r>
    </w:p>
    <w:p w:rsidR="007D2108" w:rsidRPr="009521DC" w:rsidRDefault="007D2108" w:rsidP="009521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694" w:rsidRPr="009521DC" w:rsidRDefault="00BE7694" w:rsidP="003F4A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694" w:rsidRPr="009521DC" w:rsidRDefault="00BE7694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E7694" w:rsidRPr="009521DC" w:rsidSect="003F4A4E">
      <w:headerReference w:type="default" r:id="rId14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F1" w:rsidRDefault="002659F1" w:rsidP="003F4A4E">
      <w:pPr>
        <w:spacing w:after="0" w:line="240" w:lineRule="auto"/>
      </w:pPr>
      <w:r>
        <w:separator/>
      </w:r>
    </w:p>
  </w:endnote>
  <w:endnote w:type="continuationSeparator" w:id="0">
    <w:p w:rsidR="002659F1" w:rsidRDefault="002659F1" w:rsidP="003F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F1" w:rsidRDefault="002659F1" w:rsidP="003F4A4E">
      <w:pPr>
        <w:spacing w:after="0" w:line="240" w:lineRule="auto"/>
      </w:pPr>
      <w:r>
        <w:separator/>
      </w:r>
    </w:p>
  </w:footnote>
  <w:footnote w:type="continuationSeparator" w:id="0">
    <w:p w:rsidR="002659F1" w:rsidRDefault="002659F1" w:rsidP="003F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281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F4A4E" w:rsidRDefault="003F4A4E" w:rsidP="003F4A4E">
        <w:pPr>
          <w:pStyle w:val="ab"/>
          <w:jc w:val="center"/>
        </w:pPr>
      </w:p>
      <w:p w:rsidR="003F4A4E" w:rsidRDefault="003F4A4E" w:rsidP="003F4A4E">
        <w:pPr>
          <w:pStyle w:val="ab"/>
          <w:jc w:val="center"/>
        </w:pPr>
      </w:p>
      <w:p w:rsidR="003F4A4E" w:rsidRPr="003F4A4E" w:rsidRDefault="003F4A4E" w:rsidP="003F4A4E">
        <w:pPr>
          <w:pStyle w:val="ab"/>
          <w:jc w:val="center"/>
          <w:rPr>
            <w:rFonts w:ascii="Times New Roman" w:hAnsi="Times New Roman"/>
            <w:sz w:val="24"/>
          </w:rPr>
        </w:pPr>
        <w:r w:rsidRPr="003F4A4E">
          <w:rPr>
            <w:rFonts w:ascii="Times New Roman" w:hAnsi="Times New Roman"/>
            <w:sz w:val="24"/>
          </w:rPr>
          <w:fldChar w:fldCharType="begin"/>
        </w:r>
        <w:r w:rsidRPr="003F4A4E">
          <w:rPr>
            <w:rFonts w:ascii="Times New Roman" w:hAnsi="Times New Roman"/>
            <w:sz w:val="24"/>
          </w:rPr>
          <w:instrText>PAGE   \* MERGEFORMAT</w:instrText>
        </w:r>
        <w:r w:rsidRPr="003F4A4E">
          <w:rPr>
            <w:rFonts w:ascii="Times New Roman" w:hAnsi="Times New Roman"/>
            <w:sz w:val="24"/>
          </w:rPr>
          <w:fldChar w:fldCharType="separate"/>
        </w:r>
        <w:r w:rsidR="009938AD">
          <w:rPr>
            <w:rFonts w:ascii="Times New Roman" w:hAnsi="Times New Roman"/>
            <w:noProof/>
            <w:sz w:val="24"/>
          </w:rPr>
          <w:t>2</w:t>
        </w:r>
        <w:r w:rsidRPr="003F4A4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EF1DED"/>
    <w:multiLevelType w:val="hybridMultilevel"/>
    <w:tmpl w:val="51FC885A"/>
    <w:lvl w:ilvl="0" w:tplc="8C92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2EE2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0D45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BC1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060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B98"/>
    <w:rsid w:val="000533F5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6ED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5F0B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88F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6B4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8A6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1D97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7CF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0CE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4F21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27D62"/>
    <w:rsid w:val="00230156"/>
    <w:rsid w:val="00230FE4"/>
    <w:rsid w:val="002313DD"/>
    <w:rsid w:val="002318C3"/>
    <w:rsid w:val="00231F36"/>
    <w:rsid w:val="00231F5B"/>
    <w:rsid w:val="00231FF0"/>
    <w:rsid w:val="00232518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9F1"/>
    <w:rsid w:val="00265A8E"/>
    <w:rsid w:val="00265B8E"/>
    <w:rsid w:val="0026654D"/>
    <w:rsid w:val="00266843"/>
    <w:rsid w:val="002674A5"/>
    <w:rsid w:val="002674E9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2A5F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2F782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414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5AD9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936"/>
    <w:rsid w:val="003C4FEE"/>
    <w:rsid w:val="003C50F0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A75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4E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2917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1CE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3A98"/>
    <w:rsid w:val="004A4601"/>
    <w:rsid w:val="004A4991"/>
    <w:rsid w:val="004A6276"/>
    <w:rsid w:val="004A6672"/>
    <w:rsid w:val="004A6F3C"/>
    <w:rsid w:val="004A706D"/>
    <w:rsid w:val="004A7450"/>
    <w:rsid w:val="004B0B42"/>
    <w:rsid w:val="004B0FA6"/>
    <w:rsid w:val="004B10CA"/>
    <w:rsid w:val="004B11AB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710C"/>
    <w:rsid w:val="004B7CB2"/>
    <w:rsid w:val="004C0954"/>
    <w:rsid w:val="004C0F26"/>
    <w:rsid w:val="004C1045"/>
    <w:rsid w:val="004C19B3"/>
    <w:rsid w:val="004C1A2F"/>
    <w:rsid w:val="004C1A75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6808"/>
    <w:rsid w:val="00547795"/>
    <w:rsid w:val="0054786D"/>
    <w:rsid w:val="005478BC"/>
    <w:rsid w:val="00547D82"/>
    <w:rsid w:val="005502B6"/>
    <w:rsid w:val="00551DC6"/>
    <w:rsid w:val="00552262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3CEA"/>
    <w:rsid w:val="005744C4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25BF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4F4A"/>
    <w:rsid w:val="005E5F99"/>
    <w:rsid w:val="005E61A6"/>
    <w:rsid w:val="005E61F5"/>
    <w:rsid w:val="005E6744"/>
    <w:rsid w:val="005E70F0"/>
    <w:rsid w:val="005E76C6"/>
    <w:rsid w:val="005E7820"/>
    <w:rsid w:val="005E795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189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598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8BD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BDC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0F7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0A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5B3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0E7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20C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2E2"/>
    <w:rsid w:val="00777DC1"/>
    <w:rsid w:val="00780FCC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3C5"/>
    <w:rsid w:val="007A74CB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5F84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87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094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4FE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9EA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D05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D7F8F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8F74F9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53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6BAE"/>
    <w:rsid w:val="009572C8"/>
    <w:rsid w:val="00957779"/>
    <w:rsid w:val="00960003"/>
    <w:rsid w:val="009601AC"/>
    <w:rsid w:val="00960363"/>
    <w:rsid w:val="0096120A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1649"/>
    <w:rsid w:val="00973233"/>
    <w:rsid w:val="00973264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38AD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0D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0D6"/>
    <w:rsid w:val="00A160D7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1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C1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4EC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07EF4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77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0C88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0FEF"/>
    <w:rsid w:val="00B5185F"/>
    <w:rsid w:val="00B5211F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859"/>
    <w:rsid w:val="00B90942"/>
    <w:rsid w:val="00B912CB"/>
    <w:rsid w:val="00B928E2"/>
    <w:rsid w:val="00B92E76"/>
    <w:rsid w:val="00B9351B"/>
    <w:rsid w:val="00B93D74"/>
    <w:rsid w:val="00B93DEE"/>
    <w:rsid w:val="00B94C40"/>
    <w:rsid w:val="00B952FC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2584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8A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8D8"/>
    <w:rsid w:val="00C46F85"/>
    <w:rsid w:val="00C502DC"/>
    <w:rsid w:val="00C5041A"/>
    <w:rsid w:val="00C50D4C"/>
    <w:rsid w:val="00C517FD"/>
    <w:rsid w:val="00C51B52"/>
    <w:rsid w:val="00C51E9C"/>
    <w:rsid w:val="00C52166"/>
    <w:rsid w:val="00C52A91"/>
    <w:rsid w:val="00C52AF9"/>
    <w:rsid w:val="00C52B5C"/>
    <w:rsid w:val="00C52E3C"/>
    <w:rsid w:val="00C52FC2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050E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F08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46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2A13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8D4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33D"/>
    <w:rsid w:val="00CD6968"/>
    <w:rsid w:val="00CE02E3"/>
    <w:rsid w:val="00CE0A1D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4F72"/>
    <w:rsid w:val="00CF5E0A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64"/>
    <w:rsid w:val="00D07584"/>
    <w:rsid w:val="00D07782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14DA"/>
    <w:rsid w:val="00D22025"/>
    <w:rsid w:val="00D2216F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B13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268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1D42"/>
    <w:rsid w:val="00DC20C9"/>
    <w:rsid w:val="00DC314A"/>
    <w:rsid w:val="00DC3721"/>
    <w:rsid w:val="00DC4652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48F"/>
    <w:rsid w:val="00E12757"/>
    <w:rsid w:val="00E127D2"/>
    <w:rsid w:val="00E133BC"/>
    <w:rsid w:val="00E14182"/>
    <w:rsid w:val="00E14B6F"/>
    <w:rsid w:val="00E15318"/>
    <w:rsid w:val="00E1532F"/>
    <w:rsid w:val="00E157CE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80D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4A5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5B11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198C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5F1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806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A80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1F06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4A4E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4A4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4A4E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4A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AB9914D7BEACA4C88CCE23E087CDE79B55DC7BCA5F097116DB41411C47275848BD882B60B5DA8BF755C44CC0BF121A27BFC6056A2E431C411299A9G6i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38F6F25132AE66013B3B48D72D505DE81224EE7F3473DA316E8FBA596F034DDD0531c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0BD-C93E-47D5-B4CB-EAAE06F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09-30T11:21:00Z</cp:lastPrinted>
  <dcterms:created xsi:type="dcterms:W3CDTF">2019-10-01T12:25:00Z</dcterms:created>
  <dcterms:modified xsi:type="dcterms:W3CDTF">2019-10-04T12:08:00Z</dcterms:modified>
</cp:coreProperties>
</file>